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325005CE" w:rsidR="002A51AD" w:rsidRDefault="004B0F8B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12AFA">
        <w:rPr>
          <w:b/>
          <w:color w:val="000000"/>
          <w:sz w:val="28"/>
          <w:szCs w:val="28"/>
          <w:lang w:val="es-AR" w:eastAsia="es-AR" w:bidi="ar-SA"/>
        </w:rPr>
        <w:t>1</w:t>
      </w:r>
      <w:r w:rsidR="007540FA">
        <w:rPr>
          <w:b/>
          <w:color w:val="000000"/>
          <w:sz w:val="28"/>
          <w:szCs w:val="28"/>
          <w:lang w:val="es-AR" w:eastAsia="es-AR" w:bidi="ar-SA"/>
        </w:rPr>
        <w:t>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0543">
        <w:rPr>
          <w:b/>
          <w:color w:val="000000"/>
          <w:sz w:val="28"/>
          <w:szCs w:val="28"/>
          <w:lang w:val="es-AR" w:eastAsia="es-AR" w:bidi="ar-SA"/>
        </w:rPr>
        <w:t>1</w:t>
      </w:r>
      <w:r w:rsidR="00E2175A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000819">
        <w:rPr>
          <w:b/>
          <w:color w:val="000000"/>
          <w:sz w:val="28"/>
          <w:szCs w:val="28"/>
          <w:lang w:val="es-AR" w:eastAsia="es-AR" w:bidi="ar-SA"/>
        </w:rPr>
        <w:t>0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A222613" w14:textId="5F93C5B3" w:rsidR="004A25B5" w:rsidRDefault="004A25B5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144FED" w14:textId="648B6FD2" w:rsidR="009511B8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44DC891" w14:textId="74EC2A43" w:rsidR="00734193" w:rsidRDefault="00F1379A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31E3BE9" wp14:editId="77FA8B66">
            <wp:extent cx="6337364" cy="3830400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3788" cy="384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C0BE" w14:textId="728685EF" w:rsidR="009F0A98" w:rsidRDefault="009F0A98" w:rsidP="00E23231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987C793" w14:textId="12ED6F05" w:rsidR="00440BAC" w:rsidRDefault="00440BAC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9C8C4B8" w14:textId="669F090A" w:rsidR="00440BAC" w:rsidRDefault="00440BAC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F6884C" w14:textId="08040ECE" w:rsidR="00B70225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1EB89D99" w14:textId="2B82C93B" w:rsidR="00A265AE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6E9D52" w14:textId="32877AD5" w:rsidR="00A265AE" w:rsidRPr="00163C1B" w:rsidRDefault="00F1379A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2800D08" wp14:editId="412217C0">
            <wp:extent cx="6361244" cy="3247200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8576" cy="325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20F1A36E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2FB70B9" w14:textId="77777777" w:rsidR="004B0F8B" w:rsidRDefault="004B0F8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3204E96" w14:textId="77777777" w:rsidR="004B0F8B" w:rsidRDefault="004B0F8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973A11D" w14:textId="77777777" w:rsidR="004B0F8B" w:rsidRDefault="004B0F8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3F8C074" w14:textId="77777777" w:rsidR="004B0F8B" w:rsidRDefault="004B0F8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8FC2A10" w14:textId="77777777" w:rsidR="004B0F8B" w:rsidRDefault="004B0F8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CE66E78" w14:textId="77777777" w:rsidR="004B0F8B" w:rsidRDefault="004B0F8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28D672" w14:textId="77777777" w:rsidR="004B0F8B" w:rsidRDefault="004B0F8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CB7C023" w14:textId="77777777" w:rsidR="004B0F8B" w:rsidRDefault="004B0F8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bookmarkStart w:id="0" w:name="_GoBack"/>
      <w:bookmarkEnd w:id="0"/>
    </w:p>
    <w:p w14:paraId="0E46C32B" w14:textId="77777777" w:rsidR="005D6AA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3967F87D" w14:textId="77777777" w:rsidR="005D6AA6" w:rsidRDefault="005D6AA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99552D6" w14:textId="6CD06054" w:rsidR="00922D31" w:rsidRDefault="005D6AA6" w:rsidP="00EC3BBA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A8E99A3" wp14:editId="4022C34A">
            <wp:extent cx="6261034" cy="1627200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2799" cy="168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4EE">
        <w:rPr>
          <w:b/>
          <w:color w:val="000000"/>
          <w:sz w:val="28"/>
          <w:szCs w:val="28"/>
          <w:lang w:val="es-AR" w:eastAsia="es-AR" w:bidi="ar-SA"/>
        </w:rPr>
        <w:tab/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60C30" w14:textId="77777777" w:rsidR="00D81C73" w:rsidRDefault="00D81C73" w:rsidP="00542C97">
      <w:pPr>
        <w:spacing w:after="0" w:line="240" w:lineRule="auto"/>
      </w:pPr>
      <w:r>
        <w:separator/>
      </w:r>
    </w:p>
  </w:endnote>
  <w:endnote w:type="continuationSeparator" w:id="0">
    <w:p w14:paraId="1EB0E8DB" w14:textId="77777777" w:rsidR="00D81C73" w:rsidRDefault="00D81C73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13D83" w14:textId="77777777" w:rsidR="00D81C73" w:rsidRDefault="00D81C73" w:rsidP="00542C97">
      <w:pPr>
        <w:spacing w:after="0" w:line="240" w:lineRule="auto"/>
      </w:pPr>
      <w:r>
        <w:separator/>
      </w:r>
    </w:p>
  </w:footnote>
  <w:footnote w:type="continuationSeparator" w:id="0">
    <w:p w14:paraId="360C3789" w14:textId="77777777" w:rsidR="00D81C73" w:rsidRDefault="00D81C73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A9D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40D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42A"/>
    <w:rsid w:val="00356D39"/>
    <w:rsid w:val="00357308"/>
    <w:rsid w:val="00357BAD"/>
    <w:rsid w:val="00357F25"/>
    <w:rsid w:val="00360CD9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6FB1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0F8B"/>
    <w:rsid w:val="004B167D"/>
    <w:rsid w:val="004B1845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328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34BB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FE0"/>
    <w:rsid w:val="0099595B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E776A"/>
    <w:rsid w:val="009F01F1"/>
    <w:rsid w:val="009F0A98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ABE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C73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3B14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CB3A-9AB1-754E-A1F8-9F4FA83B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</Words>
  <Characters>146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12-20T00:22:00Z</dcterms:created>
  <dcterms:modified xsi:type="dcterms:W3CDTF">2020-12-20T00:22:00Z</dcterms:modified>
</cp:coreProperties>
</file>